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3014" w14:textId="5B6812A6" w:rsidR="001453C8" w:rsidRPr="00B0724D" w:rsidRDefault="001453C8" w:rsidP="001453C8">
      <w:pPr>
        <w:pStyle w:val="NormalWeb"/>
        <w:rPr>
          <w:b/>
          <w:bCs/>
        </w:rPr>
      </w:pPr>
      <w:bookmarkStart w:id="0" w:name="_Hlk192262553"/>
      <w:r w:rsidRPr="00B0724D">
        <w:rPr>
          <w:rFonts w:ascii="Calibri" w:hAnsi="Calibri" w:cs="Calibri"/>
          <w:b/>
          <w:bCs/>
          <w:sz w:val="28"/>
          <w:szCs w:val="28"/>
        </w:rPr>
        <w:t>Helping Hand Bursary</w:t>
      </w:r>
    </w:p>
    <w:p w14:paraId="209108A3" w14:textId="3C3EEFEB" w:rsidR="007C1390" w:rsidRDefault="007C1390" w:rsidP="00B0724D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ication Template</w:t>
      </w:r>
      <w:r w:rsidR="00B0724D">
        <w:rPr>
          <w:rFonts w:ascii="Calibri" w:hAnsi="Calibri" w:cs="Calibri"/>
          <w:sz w:val="28"/>
          <w:szCs w:val="28"/>
        </w:rPr>
        <w:t xml:space="preserve"> for the </w:t>
      </w:r>
      <w:hyperlink r:id="rId11" w:history="1">
        <w:r w:rsidR="00106E4B" w:rsidRPr="00106E4B">
          <w:rPr>
            <w:rStyle w:val="Hyperlink"/>
            <w:rFonts w:ascii="Calibri" w:hAnsi="Calibri" w:cs="Calibri"/>
            <w:color w:val="auto"/>
            <w:sz w:val="28"/>
            <w:szCs w:val="28"/>
            <w:u w:val="none"/>
          </w:rPr>
          <w:t>8</w:t>
        </w:r>
        <w:r w:rsidR="00B0724D" w:rsidRPr="00106E4B">
          <w:rPr>
            <w:rStyle w:val="Hyperlink"/>
            <w:rFonts w:ascii="Calibri" w:hAnsi="Calibri" w:cs="Calibri"/>
            <w:color w:val="auto"/>
            <w:sz w:val="28"/>
            <w:szCs w:val="28"/>
            <w:u w:val="none"/>
            <w:vertAlign w:val="superscript"/>
          </w:rPr>
          <w:t>th</w:t>
        </w:r>
        <w:r w:rsidR="00B0724D" w:rsidRPr="00106E4B">
          <w:rPr>
            <w:rStyle w:val="Hyperlink"/>
            <w:rFonts w:ascii="Calibri" w:hAnsi="Calibri" w:cs="Calibri"/>
            <w:color w:val="auto"/>
            <w:sz w:val="28"/>
            <w:szCs w:val="28"/>
            <w:u w:val="none"/>
          </w:rPr>
          <w:t xml:space="preserve"> International Conference of ECVM</w:t>
        </w:r>
      </w:hyperlink>
    </w:p>
    <w:bookmarkEnd w:id="0"/>
    <w:p w14:paraId="5461A906" w14:textId="300D52E2" w:rsidR="00106E4B" w:rsidRPr="007C1390" w:rsidRDefault="00106E4B" w:rsidP="007C139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– 4 September 2026</w:t>
      </w:r>
    </w:p>
    <w:p w14:paraId="7A08C932" w14:textId="77777777" w:rsidR="00106E4B" w:rsidRDefault="00106E4B" w:rsidP="007C1390">
      <w:pPr>
        <w:pStyle w:val="NoSpacing"/>
        <w:rPr>
          <w:rFonts w:cstheme="minorHAnsi"/>
          <w:sz w:val="22"/>
          <w:szCs w:val="22"/>
          <w:lang w:val="en-US"/>
        </w:rPr>
      </w:pPr>
      <w:hyperlink r:id="rId12" w:history="1">
        <w:r>
          <w:rPr>
            <w:rStyle w:val="Hyperlink"/>
            <w:rFonts w:cstheme="minorHAnsi"/>
            <w:sz w:val="22"/>
            <w:szCs w:val="22"/>
            <w:lang w:val="en-US"/>
          </w:rPr>
          <w:t>School of Veterinary Medicine</w:t>
        </w:r>
      </w:hyperlink>
      <w:r>
        <w:rPr>
          <w:rFonts w:cstheme="minorHAnsi"/>
          <w:sz w:val="22"/>
          <w:szCs w:val="22"/>
          <w:lang w:val="en-US"/>
        </w:rPr>
        <w:t xml:space="preserve">, </w:t>
      </w:r>
      <w:hyperlink r:id="rId13" w:history="1">
        <w:r w:rsidRPr="00106E4B">
          <w:rPr>
            <w:rStyle w:val="Hyperlink"/>
            <w:rFonts w:cstheme="minorHAnsi"/>
            <w:sz w:val="22"/>
            <w:szCs w:val="22"/>
          </w:rPr>
          <w:t>University of Surrey</w:t>
        </w:r>
      </w:hyperlink>
      <w:r w:rsidRPr="00106E4B">
        <w:rPr>
          <w:rFonts w:cstheme="minorHAnsi"/>
          <w:sz w:val="22"/>
          <w:szCs w:val="22"/>
          <w:lang w:val="en-US"/>
        </w:rPr>
        <w:t xml:space="preserve"> </w:t>
      </w:r>
    </w:p>
    <w:p w14:paraId="5AAB2FF9" w14:textId="614EB27F" w:rsidR="006A4DE2" w:rsidRPr="006A4DE2" w:rsidRDefault="006A4DE2" w:rsidP="006A4DE2">
      <w:pPr>
        <w:pStyle w:val="NormalWeb"/>
        <w:tabs>
          <w:tab w:val="left" w:pos="311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</w:p>
    <w:p w14:paraId="41CC11C9" w14:textId="0A5B5723" w:rsidR="006A4DE2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</w:t>
      </w:r>
    </w:p>
    <w:p w14:paraId="5C5DD5CB" w14:textId="35A8BB5F" w:rsidR="00106E4B" w:rsidRDefault="00106E4B" w:rsidP="5035A36E">
      <w:pPr>
        <w:pStyle w:val="NormalWeb"/>
        <w:shd w:val="clear" w:color="auto" w:fill="FFFFFF" w:themeFill="background1"/>
        <w:spacing w:after="0" w:afterAutospacing="0"/>
        <w:rPr>
          <w:rFonts w:ascii="Calibri" w:hAnsi="Calibri" w:cs="Calibri"/>
          <w:sz w:val="22"/>
          <w:szCs w:val="22"/>
        </w:rPr>
      </w:pPr>
      <w:r w:rsidRPr="5035A36E">
        <w:rPr>
          <w:rFonts w:ascii="Calibri" w:hAnsi="Calibri" w:cs="Calibri"/>
          <w:sz w:val="22"/>
          <w:szCs w:val="22"/>
        </w:rPr>
        <w:t xml:space="preserve">Proof of </w:t>
      </w:r>
      <w:r w:rsidR="00F3537F" w:rsidRPr="5035A36E">
        <w:rPr>
          <w:rFonts w:ascii="Calibri" w:hAnsi="Calibri" w:cs="Calibri"/>
          <w:sz w:val="22"/>
          <w:szCs w:val="22"/>
        </w:rPr>
        <w:t>Registration</w:t>
      </w:r>
      <w:r w:rsidRPr="5035A36E">
        <w:rPr>
          <w:rFonts w:ascii="Calibri" w:hAnsi="Calibri" w:cs="Calibri"/>
          <w:sz w:val="22"/>
          <w:szCs w:val="22"/>
        </w:rPr>
        <w:t>: Please attach your</w:t>
      </w:r>
      <w:r w:rsidR="313466D4" w:rsidRPr="5035A36E">
        <w:rPr>
          <w:rFonts w:ascii="Calibri" w:hAnsi="Calibri" w:cs="Calibri"/>
          <w:sz w:val="22"/>
          <w:szCs w:val="22"/>
        </w:rPr>
        <w:t xml:space="preserve"> registration id which can </w:t>
      </w:r>
      <w:proofErr w:type="gramStart"/>
      <w:r w:rsidR="313466D4" w:rsidRPr="5035A36E">
        <w:rPr>
          <w:rFonts w:ascii="Calibri" w:hAnsi="Calibri" w:cs="Calibri"/>
          <w:sz w:val="22"/>
          <w:szCs w:val="22"/>
        </w:rPr>
        <w:t>be found</w:t>
      </w:r>
      <w:proofErr w:type="gramEnd"/>
      <w:r w:rsidR="313466D4" w:rsidRPr="5035A36E">
        <w:rPr>
          <w:rFonts w:ascii="Calibri" w:hAnsi="Calibri" w:cs="Calibri"/>
          <w:sz w:val="22"/>
          <w:szCs w:val="22"/>
        </w:rPr>
        <w:t xml:space="preserve"> on your confirmation email. </w:t>
      </w:r>
    </w:p>
    <w:p w14:paraId="4CD31E84" w14:textId="7B7FE5DC" w:rsidR="006A4DE2" w:rsidRPr="00532799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532799">
        <w:rPr>
          <w:rFonts w:ascii="Calibri" w:hAnsi="Calibri" w:cs="Calibri"/>
          <w:sz w:val="22"/>
          <w:szCs w:val="22"/>
          <w:lang w:val="fr-FR"/>
        </w:rPr>
        <w:t>Educational</w:t>
      </w:r>
      <w:proofErr w:type="spellEnd"/>
      <w:r w:rsidRPr="00532799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Pr="00532799">
        <w:rPr>
          <w:rFonts w:ascii="Calibri" w:hAnsi="Calibri" w:cs="Calibri"/>
          <w:sz w:val="22"/>
          <w:szCs w:val="22"/>
          <w:lang w:val="fr-FR"/>
        </w:rPr>
        <w:t>Qualifications:</w:t>
      </w:r>
      <w:proofErr w:type="gramEnd"/>
      <w:r w:rsidRPr="00532799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A468744" w14:textId="1E51C351" w:rsidR="006A4DE2" w:rsidRPr="00532799" w:rsidRDefault="006A4DE2" w:rsidP="006A4DE2">
      <w:pPr>
        <w:pStyle w:val="NormalWeb"/>
        <w:shd w:val="clear" w:color="auto" w:fill="FFFFFF"/>
        <w:rPr>
          <w:lang w:val="fr-FR"/>
        </w:rPr>
      </w:pPr>
      <w:proofErr w:type="spellStart"/>
      <w:r w:rsidRPr="00532799">
        <w:rPr>
          <w:rFonts w:ascii="Calibri" w:hAnsi="Calibri" w:cs="Calibri"/>
          <w:sz w:val="22"/>
          <w:szCs w:val="22"/>
          <w:lang w:val="fr-FR"/>
        </w:rPr>
        <w:t>Current</w:t>
      </w:r>
      <w:proofErr w:type="spellEnd"/>
      <w:r w:rsidRPr="00532799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Pr="00532799">
        <w:rPr>
          <w:rFonts w:ascii="Calibri" w:hAnsi="Calibri" w:cs="Calibri"/>
          <w:sz w:val="22"/>
          <w:szCs w:val="22"/>
          <w:lang w:val="fr-FR"/>
        </w:rPr>
        <w:t>affiliation:</w:t>
      </w:r>
      <w:proofErr w:type="gramEnd"/>
      <w:r w:rsidRPr="00532799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EC02952" w14:textId="77777777" w:rsidR="006A4DE2" w:rsidRPr="00532799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532799">
        <w:rPr>
          <w:rFonts w:ascii="Calibri" w:hAnsi="Calibri" w:cs="Calibri"/>
          <w:sz w:val="22"/>
          <w:szCs w:val="22"/>
          <w:lang w:val="fr-FR"/>
        </w:rPr>
        <w:t>Institution:</w:t>
      </w:r>
      <w:proofErr w:type="gramEnd"/>
      <w:r w:rsidRPr="00532799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0CFE2508" w14:textId="5016DB61" w:rsidR="006A4DE2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untry: </w:t>
      </w:r>
    </w:p>
    <w:p w14:paraId="57FBE15A" w14:textId="1FF87816" w:rsidR="006A4DE2" w:rsidRPr="00326397" w:rsidRDefault="00F3537F" w:rsidP="009E0FE5">
      <w:pPr>
        <w:pStyle w:val="NormalWeb"/>
        <w:shd w:val="clear" w:color="auto" w:fill="FFFFFF"/>
        <w:spacing w:after="0" w:afterAutospacing="0"/>
        <w:rPr>
          <w:rFonts w:ascii="Calibri" w:hAnsi="Calibri" w:cs="Calibri"/>
          <w:sz w:val="22"/>
          <w:szCs w:val="22"/>
        </w:rPr>
      </w:pPr>
      <w:r w:rsidRPr="00326397">
        <w:rPr>
          <w:rFonts w:ascii="Calibri" w:hAnsi="Calibri" w:cs="Calibri"/>
          <w:sz w:val="22"/>
          <w:szCs w:val="22"/>
        </w:rPr>
        <w:t>Abstract ID</w:t>
      </w:r>
      <w:r w:rsidR="00E871C4" w:rsidRPr="00326397">
        <w:rPr>
          <w:rFonts w:ascii="Calibri" w:hAnsi="Calibri" w:cs="Calibri"/>
          <w:sz w:val="22"/>
          <w:szCs w:val="22"/>
        </w:rPr>
        <w:t>(s)</w:t>
      </w:r>
      <w:r w:rsidRPr="00326397">
        <w:rPr>
          <w:rFonts w:ascii="Calibri" w:hAnsi="Calibri" w:cs="Calibri"/>
          <w:sz w:val="22"/>
          <w:szCs w:val="22"/>
        </w:rPr>
        <w:t>:</w:t>
      </w:r>
    </w:p>
    <w:p w14:paraId="6140F176" w14:textId="331E20F4" w:rsidR="00106E4B" w:rsidRPr="00326397" w:rsidRDefault="00E871C4" w:rsidP="009E0FE5">
      <w:pPr>
        <w:pStyle w:val="NormalWeb"/>
        <w:shd w:val="clear" w:color="auto" w:fill="FFFFFF"/>
        <w:spacing w:before="0" w:beforeAutospacing="0"/>
        <w:rPr>
          <w:rFonts w:ascii="Calibri" w:hAnsi="Calibri" w:cs="Calibri"/>
          <w:i/>
          <w:iCs/>
          <w:sz w:val="18"/>
          <w:szCs w:val="18"/>
        </w:rPr>
      </w:pPr>
      <w:r w:rsidRPr="00326397">
        <w:rPr>
          <w:rFonts w:ascii="Calibri" w:hAnsi="Calibri" w:cs="Calibri"/>
          <w:i/>
          <w:iCs/>
          <w:sz w:val="18"/>
          <w:szCs w:val="18"/>
        </w:rPr>
        <w:t>(</w:t>
      </w:r>
      <w:r w:rsidR="009E0FE5" w:rsidRPr="00326397">
        <w:rPr>
          <w:rFonts w:ascii="Calibri" w:hAnsi="Calibri" w:cs="Calibri"/>
          <w:i/>
          <w:iCs/>
          <w:sz w:val="18"/>
          <w:szCs w:val="18"/>
        </w:rPr>
        <w:t xml:space="preserve">Each submitted abstract will </w:t>
      </w:r>
      <w:proofErr w:type="gramStart"/>
      <w:r w:rsidR="009E0FE5" w:rsidRPr="00326397">
        <w:rPr>
          <w:rFonts w:ascii="Calibri" w:hAnsi="Calibri" w:cs="Calibri"/>
          <w:i/>
          <w:iCs/>
          <w:sz w:val="18"/>
          <w:szCs w:val="18"/>
        </w:rPr>
        <w:t>be assigned</w:t>
      </w:r>
      <w:proofErr w:type="gramEnd"/>
      <w:r w:rsidR="009E0FE5" w:rsidRPr="00326397">
        <w:rPr>
          <w:rFonts w:ascii="Calibri" w:hAnsi="Calibri" w:cs="Calibri"/>
          <w:i/>
          <w:iCs/>
          <w:sz w:val="18"/>
          <w:szCs w:val="18"/>
        </w:rPr>
        <w:t xml:space="preserve"> an Abstract ID, which will </w:t>
      </w:r>
      <w:proofErr w:type="gramStart"/>
      <w:r w:rsidR="009E0FE5" w:rsidRPr="00326397">
        <w:rPr>
          <w:rFonts w:ascii="Calibri" w:hAnsi="Calibri" w:cs="Calibri"/>
          <w:i/>
          <w:iCs/>
          <w:sz w:val="18"/>
          <w:szCs w:val="18"/>
        </w:rPr>
        <w:t>be communicated</w:t>
      </w:r>
      <w:proofErr w:type="gramEnd"/>
      <w:r w:rsidR="009E0FE5" w:rsidRPr="00326397">
        <w:rPr>
          <w:rFonts w:ascii="Calibri" w:hAnsi="Calibri" w:cs="Calibri"/>
          <w:i/>
          <w:iCs/>
          <w:sz w:val="18"/>
          <w:szCs w:val="18"/>
        </w:rPr>
        <w:t xml:space="preserve"> to you </w:t>
      </w:r>
      <w:r w:rsidR="00B97E61" w:rsidRPr="00326397">
        <w:rPr>
          <w:rFonts w:ascii="Calibri" w:hAnsi="Calibri" w:cs="Calibri"/>
          <w:i/>
          <w:iCs/>
          <w:sz w:val="18"/>
          <w:szCs w:val="18"/>
        </w:rPr>
        <w:t>on s</w:t>
      </w:r>
      <w:r w:rsidR="00326397" w:rsidRPr="00326397">
        <w:rPr>
          <w:rFonts w:ascii="Calibri" w:hAnsi="Calibri" w:cs="Calibri"/>
          <w:i/>
          <w:iCs/>
          <w:sz w:val="18"/>
          <w:szCs w:val="18"/>
        </w:rPr>
        <w:t xml:space="preserve">ubmission. </w:t>
      </w:r>
      <w:r w:rsidR="009E0FE5" w:rsidRPr="00326397">
        <w:rPr>
          <w:rFonts w:ascii="Calibri" w:hAnsi="Calibri" w:cs="Calibri"/>
          <w:i/>
          <w:iCs/>
          <w:sz w:val="18"/>
          <w:szCs w:val="18"/>
        </w:rPr>
        <w:t>Please submit an abstract if you have not already done so to receive a code.)</w:t>
      </w:r>
    </w:p>
    <w:p w14:paraId="78DBF3CF" w14:textId="455350D0" w:rsidR="00106E4B" w:rsidRPr="00326397" w:rsidRDefault="00106E4B" w:rsidP="009E0FE5">
      <w:pPr>
        <w:pStyle w:val="NormalWeb"/>
        <w:shd w:val="clear" w:color="auto" w:fill="FFFFFF"/>
        <w:spacing w:before="0" w:beforeAutospacing="0"/>
        <w:rPr>
          <w:rFonts w:ascii="Calibri" w:hAnsi="Calibri" w:cs="Calibri"/>
          <w:i/>
          <w:iCs/>
          <w:sz w:val="18"/>
          <w:szCs w:val="18"/>
        </w:rPr>
      </w:pPr>
      <w:r w:rsidRPr="00326397">
        <w:rPr>
          <w:rFonts w:ascii="Calibri" w:hAnsi="Calibri" w:cs="Calibri"/>
          <w:i/>
          <w:iCs/>
          <w:sz w:val="18"/>
          <w:szCs w:val="18"/>
        </w:rPr>
        <w:t xml:space="preserve">OR Please include a copy of your submitted abstract of intended presentation. </w:t>
      </w:r>
    </w:p>
    <w:p w14:paraId="6C05CF54" w14:textId="3CBF734E" w:rsidR="00F3537F" w:rsidRDefault="00893D78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</w:p>
    <w:p w14:paraId="0DB72D5B" w14:textId="72033C6B" w:rsidR="006A4DE2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STIFICATION and STATEMENT of PURPOSE (2 page limit): Please indicate any other available funding sources available and efforts to secure funding to support attendance. Outline the importance of the results to </w:t>
      </w:r>
      <w:proofErr w:type="gramStart"/>
      <w:r>
        <w:rPr>
          <w:rFonts w:ascii="Calibri" w:hAnsi="Calibri" w:cs="Calibri"/>
          <w:sz w:val="22"/>
          <w:szCs w:val="22"/>
        </w:rPr>
        <w:t>be presented</w:t>
      </w:r>
      <w:proofErr w:type="gramEnd"/>
      <w:r>
        <w:rPr>
          <w:rFonts w:ascii="Calibri" w:hAnsi="Calibri" w:cs="Calibri"/>
          <w:sz w:val="22"/>
          <w:szCs w:val="22"/>
        </w:rPr>
        <w:t xml:space="preserve">, and the candidate’s goals for future work in the field of veterinary microbiology. </w:t>
      </w:r>
    </w:p>
    <w:p w14:paraId="4753C5CA" w14:textId="77777777" w:rsidR="006A4DE2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us: Diplomat or Resident of the college </w:t>
      </w:r>
    </w:p>
    <w:p w14:paraId="73D7A607" w14:textId="77777777" w:rsidR="006A4DE2" w:rsidRDefault="006A4DE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 of sponsor </w:t>
      </w:r>
      <w:r w:rsidRPr="009469C4">
        <w:rPr>
          <w:rFonts w:ascii="Calibri" w:hAnsi="Calibri" w:cs="Calibri"/>
          <w:i/>
          <w:iCs/>
          <w:sz w:val="18"/>
          <w:szCs w:val="18"/>
        </w:rPr>
        <w:t>(if applicant is not a member of ECVM)</w:t>
      </w:r>
      <w:r>
        <w:rPr>
          <w:rFonts w:ascii="Calibri" w:hAnsi="Calibri" w:cs="Calibri"/>
          <w:sz w:val="22"/>
          <w:szCs w:val="22"/>
        </w:rPr>
        <w:t>:</w:t>
      </w:r>
    </w:p>
    <w:p w14:paraId="29C89CCA" w14:textId="77777777" w:rsidR="00812462" w:rsidRPr="00893D78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  <w:highlight w:val="lightGray"/>
        </w:rPr>
      </w:pPr>
    </w:p>
    <w:p w14:paraId="33095DF8" w14:textId="25CD2427" w:rsidR="006A4DE2" w:rsidRDefault="00812462" w:rsidP="006A4DE2">
      <w:pPr>
        <w:pStyle w:val="NormalWeb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>– Please insert your JUSTIFICATION and STATEMENT of PURPOSE here</w:t>
      </w:r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, on the next </w:t>
      </w:r>
      <w:proofErr w:type="gramStart"/>
      <w:r>
        <w:rPr>
          <w:rFonts w:ascii="Calibri" w:hAnsi="Calibri" w:cs="Calibri"/>
          <w:i/>
          <w:iCs/>
          <w:sz w:val="22"/>
          <w:szCs w:val="22"/>
          <w:highlight w:val="lightGray"/>
        </w:rPr>
        <w:t>2</w:t>
      </w:r>
      <w:proofErr w:type="gramEnd"/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pages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–</w:t>
      </w:r>
    </w:p>
    <w:p w14:paraId="13FEF092" w14:textId="77777777" w:rsidR="00812462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1819EF5" w14:textId="77777777" w:rsidR="00812462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3E0984C" w14:textId="77777777" w:rsidR="00812462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ECBD6FB" w14:textId="583A4A78" w:rsidR="00CD0524" w:rsidRDefault="00CD0524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CAEA64A" w14:textId="7A6C0DAE" w:rsidR="005D6D71" w:rsidRDefault="005D6D71" w:rsidP="005D6D71">
      <w:pPr>
        <w:pStyle w:val="NormalWeb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– </w:t>
      </w:r>
      <w:r>
        <w:rPr>
          <w:rFonts w:ascii="Calibri" w:hAnsi="Calibri" w:cs="Calibri"/>
          <w:i/>
          <w:iCs/>
          <w:sz w:val="22"/>
          <w:szCs w:val="22"/>
          <w:highlight w:val="lightGray"/>
        </w:rPr>
        <w:t>Y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our </w:t>
      </w:r>
      <w:proofErr w:type="gramStart"/>
      <w:r>
        <w:rPr>
          <w:rFonts w:ascii="Calibri" w:hAnsi="Calibri" w:cs="Calibri"/>
          <w:i/>
          <w:iCs/>
          <w:sz w:val="22"/>
          <w:szCs w:val="22"/>
          <w:highlight w:val="lightGray"/>
        </w:rPr>
        <w:t>1</w:t>
      </w:r>
      <w:r w:rsidRPr="005D6D71">
        <w:rPr>
          <w:rFonts w:ascii="Calibri" w:hAnsi="Calibri" w:cs="Calibri"/>
          <w:i/>
          <w:iCs/>
          <w:sz w:val="22"/>
          <w:szCs w:val="22"/>
          <w:highlight w:val="lightGray"/>
          <w:vertAlign w:val="superscript"/>
        </w:rPr>
        <w:t>st</w:t>
      </w:r>
      <w:proofErr w:type="gramEnd"/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page of the 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>JUSTIFICATION and STATEMENT of PURPOSE</w:t>
      </w:r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>–</w:t>
      </w:r>
    </w:p>
    <w:p w14:paraId="62715859" w14:textId="77777777" w:rsidR="00812462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74DDA0C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27CF51B1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190D657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5FEA4432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9E8A2E3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C0B4CBF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60B56823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82A4ED7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07950E2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6E5D9C8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62EBF9D5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8E045F2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DE321F1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1732959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BF30AD9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7A33384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867D20A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F8FD720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5C9481BF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32C69AB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9129CBD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BF4584E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8505E40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75BEF21" w14:textId="02DF96F4" w:rsidR="005D6D71" w:rsidRDefault="005D6D71" w:rsidP="005D6D71">
      <w:pPr>
        <w:pStyle w:val="NormalWeb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– </w:t>
      </w:r>
      <w:r>
        <w:rPr>
          <w:rFonts w:ascii="Calibri" w:hAnsi="Calibri" w:cs="Calibri"/>
          <w:i/>
          <w:iCs/>
          <w:sz w:val="22"/>
          <w:szCs w:val="22"/>
          <w:highlight w:val="lightGray"/>
        </w:rPr>
        <w:t>Y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our </w:t>
      </w:r>
      <w:proofErr w:type="gramStart"/>
      <w:r>
        <w:rPr>
          <w:rFonts w:ascii="Calibri" w:hAnsi="Calibri" w:cs="Calibri"/>
          <w:i/>
          <w:iCs/>
          <w:sz w:val="22"/>
          <w:szCs w:val="22"/>
          <w:highlight w:val="lightGray"/>
        </w:rPr>
        <w:t>2</w:t>
      </w:r>
      <w:r w:rsidRPr="005D6D71">
        <w:rPr>
          <w:rFonts w:ascii="Calibri" w:hAnsi="Calibri" w:cs="Calibri"/>
          <w:i/>
          <w:iCs/>
          <w:sz w:val="22"/>
          <w:szCs w:val="22"/>
          <w:highlight w:val="lightGray"/>
          <w:vertAlign w:val="superscript"/>
        </w:rPr>
        <w:t>nd</w:t>
      </w:r>
      <w:proofErr w:type="gramEnd"/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page of the 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>JUSTIFICATION and STATEMENT of PURPOSE</w:t>
      </w:r>
      <w:r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</w:t>
      </w:r>
      <w:r w:rsidRPr="00812462">
        <w:rPr>
          <w:rFonts w:ascii="Calibri" w:hAnsi="Calibri" w:cs="Calibri"/>
          <w:i/>
          <w:iCs/>
          <w:sz w:val="22"/>
          <w:szCs w:val="22"/>
          <w:highlight w:val="lightGray"/>
        </w:rPr>
        <w:t>–</w:t>
      </w:r>
    </w:p>
    <w:p w14:paraId="06B950CE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A259D5B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6EFB7901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2C4F8E8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205F093F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6620ABB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5C0D7B98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37B7C65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3377D7B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8845053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DB635CC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1292B05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5288C8A0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6E85E4CC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7E9E296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ED9C1F7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D4FF28C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61EAAE7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35EE2E8" w14:textId="77777777" w:rsidR="00CD0524" w:rsidRDefault="00CD0524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E8ED3FA" w14:textId="77777777" w:rsidR="00812462" w:rsidRDefault="00812462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BB3268C" w14:textId="77777777" w:rsidR="008A65CB" w:rsidRDefault="008A65CB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0BA2F30C" w14:textId="77777777" w:rsidR="008A65CB" w:rsidRDefault="008A65CB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47DA59ED" w14:textId="77777777" w:rsidR="008A65CB" w:rsidRDefault="008A65CB" w:rsidP="006A4D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62FD14B" w14:textId="40CCC3AC" w:rsidR="008527E2" w:rsidRPr="00EF43F6" w:rsidRDefault="0051417B" w:rsidP="00EF43F6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3DFD156" w14:textId="5CA05C74" w:rsidR="008527E2" w:rsidRPr="006A615C" w:rsidRDefault="002068B4" w:rsidP="00EF43F6">
      <w:pPr>
        <w:pStyle w:val="NormalWeb"/>
        <w:rPr>
          <w:rFonts w:ascii="Calibri" w:hAnsi="Calibri" w:cs="Calibri"/>
          <w:b/>
          <w:bCs/>
          <w:u w:val="single"/>
        </w:rPr>
      </w:pPr>
      <w:r w:rsidRPr="006A615C">
        <w:rPr>
          <w:rFonts w:ascii="Calibri" w:hAnsi="Calibri" w:cs="Calibri"/>
          <w:b/>
          <w:bCs/>
          <w:u w:val="single"/>
        </w:rPr>
        <w:t>Notes on the Helping Hand Bursary</w:t>
      </w:r>
      <w:r w:rsidR="00106E4B" w:rsidRPr="006A615C">
        <w:rPr>
          <w:rFonts w:ascii="Calibri" w:hAnsi="Calibri" w:cs="Calibri"/>
          <w:b/>
          <w:bCs/>
          <w:u w:val="single"/>
        </w:rPr>
        <w:t xml:space="preserve"> of the 8</w:t>
      </w:r>
      <w:r w:rsidR="00106E4B" w:rsidRPr="006A615C">
        <w:rPr>
          <w:rFonts w:ascii="Calibri" w:hAnsi="Calibri" w:cs="Calibri"/>
          <w:b/>
          <w:bCs/>
          <w:u w:val="single"/>
          <w:vertAlign w:val="superscript"/>
        </w:rPr>
        <w:t>th</w:t>
      </w:r>
      <w:r w:rsidR="00106E4B" w:rsidRPr="006A615C">
        <w:rPr>
          <w:rFonts w:ascii="Calibri" w:hAnsi="Calibri" w:cs="Calibri"/>
          <w:b/>
          <w:bCs/>
          <w:u w:val="single"/>
        </w:rPr>
        <w:t xml:space="preserve"> International Conference of the ECVM</w:t>
      </w:r>
    </w:p>
    <w:p w14:paraId="5B9C7798" w14:textId="77777777" w:rsidR="006A615C" w:rsidRPr="006A615C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A615C">
        <w:rPr>
          <w:rFonts w:ascii="Aptos" w:eastAsia="Times New Roman" w:hAnsi="Aptos" w:cs="Times New Roman"/>
          <w:sz w:val="22"/>
          <w:szCs w:val="22"/>
          <w:lang w:eastAsia="en-GB"/>
        </w:rPr>
        <w:t>The application deadline coincides with deadline for the Call for Abstracts</w:t>
      </w:r>
    </w:p>
    <w:p w14:paraId="1CA4E799" w14:textId="77777777" w:rsidR="006A615C" w:rsidRPr="006A615C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</w:p>
    <w:p w14:paraId="7D55A934" w14:textId="77777777" w:rsidR="006A615C" w:rsidRPr="006B72D9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  <w:t>Award contents: </w:t>
      </w:r>
    </w:p>
    <w:p w14:paraId="5A491AD0" w14:textId="77777777" w:rsidR="006A615C" w:rsidRPr="006B72D9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 xml:space="preserve">If your application </w:t>
      </w:r>
      <w:proofErr w:type="gramStart"/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is accepted</w:t>
      </w:r>
      <w:proofErr w:type="gramEnd"/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 xml:space="preserve">, you will </w:t>
      </w:r>
      <w:proofErr w:type="gramStart"/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be paid</w:t>
      </w:r>
      <w:proofErr w:type="gramEnd"/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 xml:space="preserve"> the costs up to € 800 retrospectively.</w:t>
      </w:r>
    </w:p>
    <w:p w14:paraId="41967F32" w14:textId="77777777" w:rsidR="006A615C" w:rsidRPr="006B72D9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 </w:t>
      </w:r>
    </w:p>
    <w:p w14:paraId="459A6EA4" w14:textId="77777777" w:rsidR="006A615C" w:rsidRPr="006B72D9" w:rsidRDefault="006A615C" w:rsidP="006A615C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  <w:t>Requirements:</w:t>
      </w:r>
    </w:p>
    <w:p w14:paraId="50935C60" w14:textId="77777777" w:rsidR="006A615C" w:rsidRPr="006B72D9" w:rsidRDefault="006A615C" w:rsidP="006A615C">
      <w:pPr>
        <w:numPr>
          <w:ilvl w:val="0"/>
          <w:numId w:val="3"/>
        </w:num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A615C">
        <w:rPr>
          <w:rFonts w:ascii="Aptos" w:eastAsia="Times New Roman" w:hAnsi="Aptos" w:cs="Times New Roman"/>
          <w:sz w:val="22"/>
          <w:szCs w:val="22"/>
          <w:lang w:eastAsia="en-GB"/>
        </w:rPr>
        <w:t xml:space="preserve">Evidence of </w:t>
      </w: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registration for the conference</w:t>
      </w:r>
    </w:p>
    <w:p w14:paraId="404B9DB3" w14:textId="77777777" w:rsidR="006A615C" w:rsidRPr="006B72D9" w:rsidRDefault="006A615C" w:rsidP="006A615C">
      <w:pPr>
        <w:numPr>
          <w:ilvl w:val="0"/>
          <w:numId w:val="3"/>
        </w:num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member of the College or sponsored by a member of the College</w:t>
      </w:r>
      <w:r w:rsidRPr="006B72D9"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  <w:t> </w:t>
      </w: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 </w:t>
      </w:r>
      <w:hyperlink r:id="rId14" w:tgtFrame="_blank" w:history="1">
        <w:r w:rsidRPr="006B72D9">
          <w:rPr>
            <w:rStyle w:val="Hyperlink"/>
            <w:rFonts w:ascii="Aptos" w:eastAsia="Times New Roman" w:hAnsi="Aptos" w:cs="Times New Roman"/>
            <w:sz w:val="22"/>
            <w:szCs w:val="22"/>
            <w:lang w:eastAsia="en-GB"/>
          </w:rPr>
          <w:t>https://ecvmicro.org/</w:t>
        </w:r>
      </w:hyperlink>
    </w:p>
    <w:p w14:paraId="2FEDB92A" w14:textId="77777777" w:rsidR="006A615C" w:rsidRPr="006B72D9" w:rsidRDefault="006A615C" w:rsidP="006A615C">
      <w:pPr>
        <w:numPr>
          <w:ilvl w:val="0"/>
          <w:numId w:val="3"/>
        </w:num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submitted abstract of intended presentation</w:t>
      </w:r>
    </w:p>
    <w:p w14:paraId="1E591C39" w14:textId="208FADAE" w:rsidR="006A615C" w:rsidRPr="006A615C" w:rsidRDefault="006A615C" w:rsidP="006A615C">
      <w:pPr>
        <w:numPr>
          <w:ilvl w:val="0"/>
          <w:numId w:val="3"/>
        </w:num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6B72D9">
        <w:rPr>
          <w:rFonts w:ascii="Aptos" w:eastAsia="Times New Roman" w:hAnsi="Aptos" w:cs="Times New Roman"/>
          <w:sz w:val="22"/>
          <w:szCs w:val="22"/>
          <w:lang w:eastAsia="en-GB"/>
        </w:rPr>
        <w:t>fully completed template incl. JUSTIFICATION and STATEMENT of PURPOSE (2 page limit</w:t>
      </w:r>
    </w:p>
    <w:p w14:paraId="66F9390B" w14:textId="56B950AF" w:rsidR="008527E2" w:rsidRDefault="008527E2" w:rsidP="008527E2">
      <w:pPr>
        <w:pStyle w:val="NormalWeb"/>
        <w:tabs>
          <w:tab w:val="left" w:pos="311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</w:p>
    <w:p w14:paraId="49534360" w14:textId="19979343" w:rsidR="00B0724D" w:rsidRDefault="00B0724D" w:rsidP="00B0724D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Award contents: </w:t>
      </w:r>
    </w:p>
    <w:p w14:paraId="0526AF68" w14:textId="77777777" w:rsidR="00080458" w:rsidRDefault="00080458" w:rsidP="008527E2">
      <w:pPr>
        <w:pStyle w:val="NormalWeb"/>
        <w:tabs>
          <w:tab w:val="left" w:pos="3119"/>
        </w:tabs>
        <w:rPr>
          <w:rFonts w:ascii="Calibri" w:hAnsi="Calibri" w:cs="Calibri"/>
          <w:sz w:val="22"/>
          <w:szCs w:val="22"/>
        </w:rPr>
      </w:pPr>
      <w:r w:rsidRPr="00080458">
        <w:rPr>
          <w:rFonts w:ascii="Calibri" w:hAnsi="Calibri" w:cs="Calibri"/>
          <w:sz w:val="22"/>
          <w:szCs w:val="22"/>
        </w:rPr>
        <w:t xml:space="preserve">If your application </w:t>
      </w:r>
      <w:proofErr w:type="gramStart"/>
      <w:r w:rsidRPr="00080458">
        <w:rPr>
          <w:rFonts w:ascii="Calibri" w:hAnsi="Calibri" w:cs="Calibri"/>
          <w:sz w:val="22"/>
          <w:szCs w:val="22"/>
        </w:rPr>
        <w:t>is accepted</w:t>
      </w:r>
      <w:proofErr w:type="gramEnd"/>
      <w:r w:rsidRPr="00080458">
        <w:rPr>
          <w:rFonts w:ascii="Calibri" w:hAnsi="Calibri" w:cs="Calibri"/>
          <w:sz w:val="22"/>
          <w:szCs w:val="22"/>
        </w:rPr>
        <w:t xml:space="preserve">, you will </w:t>
      </w:r>
      <w:proofErr w:type="gramStart"/>
      <w:r w:rsidRPr="00080458">
        <w:rPr>
          <w:rFonts w:ascii="Calibri" w:hAnsi="Calibri" w:cs="Calibri"/>
          <w:sz w:val="22"/>
          <w:szCs w:val="22"/>
        </w:rPr>
        <w:t>be paid</w:t>
      </w:r>
      <w:proofErr w:type="gramEnd"/>
      <w:r w:rsidRPr="00080458">
        <w:rPr>
          <w:rFonts w:ascii="Calibri" w:hAnsi="Calibri" w:cs="Calibri"/>
          <w:sz w:val="22"/>
          <w:szCs w:val="22"/>
        </w:rPr>
        <w:t xml:space="preserve"> the costs up to € 800 retrospectively.</w:t>
      </w:r>
    </w:p>
    <w:p w14:paraId="0B30E5A8" w14:textId="170A6739" w:rsidR="008527E2" w:rsidRPr="008527E2" w:rsidRDefault="008527E2" w:rsidP="008527E2">
      <w:pPr>
        <w:pStyle w:val="NormalWeb"/>
        <w:tabs>
          <w:tab w:val="left" w:pos="311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</w:p>
    <w:p w14:paraId="5994533C" w14:textId="77777777" w:rsidR="00893D78" w:rsidRPr="00893D78" w:rsidRDefault="00893D78" w:rsidP="00893D78">
      <w:pPr>
        <w:pStyle w:val="NormalWeb"/>
        <w:tabs>
          <w:tab w:val="left" w:pos="3119"/>
        </w:tabs>
        <w:rPr>
          <w:rFonts w:ascii="Calibri" w:hAnsi="Calibri" w:cs="Calibri"/>
          <w:b/>
          <w:bCs/>
          <w:sz w:val="22"/>
          <w:szCs w:val="22"/>
          <w:lang w:val="de-DE"/>
        </w:rPr>
      </w:pPr>
      <w:r w:rsidRPr="00893D78">
        <w:rPr>
          <w:rFonts w:ascii="Calibri" w:hAnsi="Calibri" w:cs="Calibri"/>
          <w:b/>
          <w:bCs/>
          <w:sz w:val="22"/>
          <w:szCs w:val="22"/>
          <w:lang w:val="de-DE"/>
        </w:rPr>
        <w:t>Requirements:</w:t>
      </w:r>
    </w:p>
    <w:p w14:paraId="2A49FEB6" w14:textId="4B681277" w:rsidR="00893D78" w:rsidRPr="00893D78" w:rsidRDefault="00893D78" w:rsidP="00893D78">
      <w:pPr>
        <w:pStyle w:val="NormalWeb"/>
        <w:numPr>
          <w:ilvl w:val="0"/>
          <w:numId w:val="2"/>
        </w:numPr>
        <w:tabs>
          <w:tab w:val="left" w:pos="3119"/>
        </w:tabs>
        <w:rPr>
          <w:rFonts w:ascii="Calibri" w:hAnsi="Calibri" w:cs="Calibri"/>
          <w:b/>
          <w:bCs/>
          <w:sz w:val="22"/>
          <w:szCs w:val="22"/>
          <w:lang w:val="de-DE"/>
        </w:rPr>
      </w:pPr>
      <w:r w:rsidRPr="00893D78">
        <w:rPr>
          <w:rFonts w:ascii="Calibri" w:hAnsi="Calibri" w:cs="Calibri"/>
          <w:sz w:val="22"/>
          <w:szCs w:val="22"/>
          <w:lang w:val="de-DE"/>
        </w:rPr>
        <w:t xml:space="preserve">registration for the conference </w:t>
      </w:r>
    </w:p>
    <w:p w14:paraId="73BD64C1" w14:textId="77777777" w:rsidR="00893D78" w:rsidRPr="00893D78" w:rsidRDefault="00893D78" w:rsidP="00893D78">
      <w:pPr>
        <w:pStyle w:val="NormalWeb"/>
        <w:numPr>
          <w:ilvl w:val="0"/>
          <w:numId w:val="2"/>
        </w:numPr>
        <w:tabs>
          <w:tab w:val="left" w:pos="3119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893D78">
        <w:rPr>
          <w:rFonts w:ascii="Calibri" w:hAnsi="Calibri" w:cs="Calibri"/>
          <w:b/>
          <w:bCs/>
          <w:sz w:val="22"/>
          <w:szCs w:val="22"/>
          <w:lang w:val="en-US"/>
        </w:rPr>
        <w:t>member of the College or sponsored by a member of the College </w:t>
      </w:r>
      <w:r w:rsidRPr="00893D78">
        <w:rPr>
          <w:rFonts w:ascii="Calibri" w:hAnsi="Calibri" w:cs="Calibri"/>
          <w:sz w:val="22"/>
          <w:szCs w:val="22"/>
          <w:lang w:val="en-US"/>
        </w:rPr>
        <w:t xml:space="preserve">-&gt; </w:t>
      </w:r>
      <w:hyperlink r:id="rId15" w:tgtFrame="_blank" w:history="1">
        <w:r w:rsidRPr="00893D78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ecvmicro.org/</w:t>
        </w:r>
      </w:hyperlink>
    </w:p>
    <w:p w14:paraId="43CF3BBF" w14:textId="72994B6D" w:rsidR="00893D78" w:rsidRPr="00893D78" w:rsidRDefault="00893D78" w:rsidP="00893D78">
      <w:pPr>
        <w:pStyle w:val="NormalWeb"/>
        <w:numPr>
          <w:ilvl w:val="0"/>
          <w:numId w:val="2"/>
        </w:numPr>
        <w:tabs>
          <w:tab w:val="left" w:pos="3119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893D78">
        <w:rPr>
          <w:rFonts w:ascii="Calibri" w:hAnsi="Calibri" w:cs="Calibri"/>
          <w:sz w:val="22"/>
          <w:szCs w:val="22"/>
          <w:lang w:val="en-US"/>
        </w:rPr>
        <w:t xml:space="preserve">submitted abstract of intended presentation </w:t>
      </w:r>
    </w:p>
    <w:p w14:paraId="24191E74" w14:textId="57B2AAEF" w:rsidR="00893D78" w:rsidRPr="00EF43F6" w:rsidRDefault="00893D78" w:rsidP="00893D78">
      <w:pPr>
        <w:pStyle w:val="NormalWeb"/>
        <w:numPr>
          <w:ilvl w:val="0"/>
          <w:numId w:val="2"/>
        </w:numPr>
        <w:tabs>
          <w:tab w:val="left" w:pos="3119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893D78">
        <w:rPr>
          <w:rFonts w:ascii="Calibri" w:hAnsi="Calibri" w:cs="Calibri"/>
          <w:sz w:val="22"/>
          <w:szCs w:val="22"/>
          <w:lang w:val="en-US"/>
        </w:rPr>
        <w:t>fully completed template incl. JUSTIFICATION and STATEMENT of PURPOSE (2 page limit)</w:t>
      </w:r>
    </w:p>
    <w:p w14:paraId="515B5768" w14:textId="6715FD4B" w:rsidR="00EF43F6" w:rsidRPr="006A615C" w:rsidRDefault="00EF43F6" w:rsidP="006A615C">
      <w:pPr>
        <w:pStyle w:val="NormalWeb"/>
        <w:tabs>
          <w:tab w:val="left" w:pos="3119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</w:p>
    <w:p w14:paraId="677435CD" w14:textId="25E305D6" w:rsidR="00EF43F6" w:rsidRPr="006A615C" w:rsidRDefault="00EF43F6" w:rsidP="00EF43F6">
      <w:pPr>
        <w:pStyle w:val="NormalWeb"/>
        <w:shd w:val="clear" w:color="auto" w:fill="FFFFFF"/>
        <w:rPr>
          <w:color w:val="EE0000"/>
          <w:sz w:val="52"/>
          <w:szCs w:val="52"/>
        </w:rPr>
      </w:pPr>
      <w:r>
        <w:rPr>
          <w:rFonts w:ascii="Calibri" w:hAnsi="Calibri" w:cs="Calibri"/>
          <w:sz w:val="22"/>
          <w:szCs w:val="22"/>
        </w:rPr>
        <w:t xml:space="preserve">Applications should </w:t>
      </w:r>
      <w:proofErr w:type="gramStart"/>
      <w:r>
        <w:rPr>
          <w:rFonts w:ascii="Calibri" w:hAnsi="Calibri" w:cs="Calibri"/>
          <w:sz w:val="22"/>
          <w:szCs w:val="22"/>
        </w:rPr>
        <w:t>b</w:t>
      </w:r>
      <w:r w:rsidR="006A615C">
        <w:rPr>
          <w:rFonts w:ascii="Calibri" w:hAnsi="Calibri" w:cs="Calibri"/>
          <w:sz w:val="22"/>
          <w:szCs w:val="22"/>
        </w:rPr>
        <w:t>e emailed</w:t>
      </w:r>
      <w:proofErr w:type="gramEnd"/>
      <w:r w:rsidR="006A615C">
        <w:rPr>
          <w:rFonts w:ascii="Calibri" w:hAnsi="Calibri" w:cs="Calibri"/>
          <w:sz w:val="22"/>
          <w:szCs w:val="22"/>
        </w:rPr>
        <w:t xml:space="preserve"> to </w:t>
      </w:r>
      <w:hyperlink r:id="rId16" w:history="1">
        <w:r w:rsidR="006A615C" w:rsidRPr="002E51A3">
          <w:rPr>
            <w:rStyle w:val="Hyperlink"/>
            <w:rFonts w:ascii="Calibri" w:hAnsi="Calibri" w:cs="Calibri"/>
            <w:sz w:val="22"/>
            <w:szCs w:val="22"/>
          </w:rPr>
          <w:t>ecvm@surrey.ac.uk</w:t>
        </w:r>
      </w:hyperlink>
      <w:r w:rsidR="006A615C">
        <w:rPr>
          <w:rFonts w:ascii="Calibri" w:hAnsi="Calibri" w:cs="Calibri"/>
          <w:sz w:val="22"/>
          <w:szCs w:val="22"/>
        </w:rPr>
        <w:t xml:space="preserve"> </w:t>
      </w:r>
    </w:p>
    <w:sectPr w:rsidR="00EF43F6" w:rsidRPr="006A615C" w:rsidSect="00766232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3F8A" w14:textId="77777777" w:rsidR="00772B92" w:rsidRDefault="00772B92" w:rsidP="006A4DE2">
      <w:r>
        <w:separator/>
      </w:r>
    </w:p>
  </w:endnote>
  <w:endnote w:type="continuationSeparator" w:id="0">
    <w:p w14:paraId="64D02ADA" w14:textId="77777777" w:rsidR="00772B92" w:rsidRDefault="00772B92" w:rsidP="006A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7CBE" w14:textId="77777777" w:rsidR="00772B92" w:rsidRDefault="00772B92" w:rsidP="006A4DE2">
      <w:r>
        <w:separator/>
      </w:r>
    </w:p>
  </w:footnote>
  <w:footnote w:type="continuationSeparator" w:id="0">
    <w:p w14:paraId="0C4514ED" w14:textId="77777777" w:rsidR="00772B92" w:rsidRDefault="00772B92" w:rsidP="006A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81AC" w14:textId="25FE1AEB" w:rsidR="006A4DE2" w:rsidRPr="006A4DE2" w:rsidRDefault="006A4DE2" w:rsidP="006A4DE2">
    <w:pPr>
      <w:pStyle w:val="NormalWeb"/>
      <w:rPr>
        <w:sz w:val="32"/>
        <w:szCs w:val="32"/>
      </w:rPr>
    </w:pPr>
    <w:r w:rsidRPr="006A4DE2">
      <w:rPr>
        <w:b/>
        <w:noProof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1F37FB5D" wp14:editId="31CD9575">
          <wp:simplePos x="0" y="0"/>
          <wp:positionH relativeFrom="margin">
            <wp:posOffset>4763770</wp:posOffset>
          </wp:positionH>
          <wp:positionV relativeFrom="margin">
            <wp:posOffset>-551180</wp:posOffset>
          </wp:positionV>
          <wp:extent cx="951719" cy="551815"/>
          <wp:effectExtent l="0" t="0" r="1270" b="635"/>
          <wp:wrapNone/>
          <wp:docPr id="887455406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56"/>
                  <a:stretch/>
                </pic:blipFill>
                <pic:spPr bwMode="auto">
                  <a:xfrm>
                    <a:off x="0" y="0"/>
                    <a:ext cx="951719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DE2">
      <w:rPr>
        <w:rFonts w:ascii="Calibri" w:hAnsi="Calibri" w:cs="Calibri"/>
        <w:b/>
        <w:bCs/>
        <w:sz w:val="32"/>
        <w:szCs w:val="32"/>
      </w:rPr>
      <w:t>European College of Veterinary Micro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0712"/>
    <w:multiLevelType w:val="multilevel"/>
    <w:tmpl w:val="C9D4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95C6B"/>
    <w:multiLevelType w:val="multilevel"/>
    <w:tmpl w:val="7952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83E6A"/>
    <w:multiLevelType w:val="multilevel"/>
    <w:tmpl w:val="646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410467">
    <w:abstractNumId w:val="1"/>
  </w:num>
  <w:num w:numId="2" w16cid:durableId="1957562406">
    <w:abstractNumId w:val="2"/>
  </w:num>
  <w:num w:numId="3" w16cid:durableId="78231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4D"/>
    <w:rsid w:val="0002319F"/>
    <w:rsid w:val="00044821"/>
    <w:rsid w:val="0007072B"/>
    <w:rsid w:val="00080458"/>
    <w:rsid w:val="000C5F3E"/>
    <w:rsid w:val="000D33A9"/>
    <w:rsid w:val="00106E4B"/>
    <w:rsid w:val="00123D6E"/>
    <w:rsid w:val="001453C8"/>
    <w:rsid w:val="00154939"/>
    <w:rsid w:val="001B0DDB"/>
    <w:rsid w:val="001B37CA"/>
    <w:rsid w:val="001E1DBE"/>
    <w:rsid w:val="002068B4"/>
    <w:rsid w:val="00216E65"/>
    <w:rsid w:val="002D57A8"/>
    <w:rsid w:val="002F2638"/>
    <w:rsid w:val="00324252"/>
    <w:rsid w:val="00326397"/>
    <w:rsid w:val="00333D54"/>
    <w:rsid w:val="00370DF2"/>
    <w:rsid w:val="00381385"/>
    <w:rsid w:val="00392732"/>
    <w:rsid w:val="003B787E"/>
    <w:rsid w:val="00417EDC"/>
    <w:rsid w:val="004B1C25"/>
    <w:rsid w:val="004F26D0"/>
    <w:rsid w:val="0051417B"/>
    <w:rsid w:val="005223B0"/>
    <w:rsid w:val="00522A36"/>
    <w:rsid w:val="00532799"/>
    <w:rsid w:val="00546D43"/>
    <w:rsid w:val="00551D4E"/>
    <w:rsid w:val="005B71CC"/>
    <w:rsid w:val="005D6D71"/>
    <w:rsid w:val="00612CEA"/>
    <w:rsid w:val="00627B77"/>
    <w:rsid w:val="006367D5"/>
    <w:rsid w:val="006453AF"/>
    <w:rsid w:val="006A262E"/>
    <w:rsid w:val="006A4DE2"/>
    <w:rsid w:val="006A615C"/>
    <w:rsid w:val="006A7B0B"/>
    <w:rsid w:val="006B6FB3"/>
    <w:rsid w:val="006D16C1"/>
    <w:rsid w:val="006E2C71"/>
    <w:rsid w:val="00717C5A"/>
    <w:rsid w:val="00725DFF"/>
    <w:rsid w:val="007427DD"/>
    <w:rsid w:val="007656D9"/>
    <w:rsid w:val="00766232"/>
    <w:rsid w:val="00772B92"/>
    <w:rsid w:val="007A4C2D"/>
    <w:rsid w:val="007C1390"/>
    <w:rsid w:val="00812462"/>
    <w:rsid w:val="00822532"/>
    <w:rsid w:val="008527E2"/>
    <w:rsid w:val="00880ED6"/>
    <w:rsid w:val="00893D78"/>
    <w:rsid w:val="008A65CB"/>
    <w:rsid w:val="008A66D4"/>
    <w:rsid w:val="008A6D9E"/>
    <w:rsid w:val="009250C7"/>
    <w:rsid w:val="009469C4"/>
    <w:rsid w:val="00953C22"/>
    <w:rsid w:val="00990159"/>
    <w:rsid w:val="009B01AD"/>
    <w:rsid w:val="009D21B3"/>
    <w:rsid w:val="009E026C"/>
    <w:rsid w:val="009E0FE5"/>
    <w:rsid w:val="00A01BB6"/>
    <w:rsid w:val="00A02BC0"/>
    <w:rsid w:val="00A15E18"/>
    <w:rsid w:val="00A23CCD"/>
    <w:rsid w:val="00B04886"/>
    <w:rsid w:val="00B0724D"/>
    <w:rsid w:val="00B16D8C"/>
    <w:rsid w:val="00B63451"/>
    <w:rsid w:val="00B97E61"/>
    <w:rsid w:val="00BC7F12"/>
    <w:rsid w:val="00C8047B"/>
    <w:rsid w:val="00C86FD6"/>
    <w:rsid w:val="00CD0524"/>
    <w:rsid w:val="00CF1CB5"/>
    <w:rsid w:val="00D1406B"/>
    <w:rsid w:val="00D72109"/>
    <w:rsid w:val="00D80E8E"/>
    <w:rsid w:val="00D87C4C"/>
    <w:rsid w:val="00E871C4"/>
    <w:rsid w:val="00EA3269"/>
    <w:rsid w:val="00ED12A6"/>
    <w:rsid w:val="00EE1CBD"/>
    <w:rsid w:val="00EF43F6"/>
    <w:rsid w:val="00EF57AA"/>
    <w:rsid w:val="00EF759D"/>
    <w:rsid w:val="00F04133"/>
    <w:rsid w:val="00F3537F"/>
    <w:rsid w:val="00F52A89"/>
    <w:rsid w:val="00FA6EA3"/>
    <w:rsid w:val="00FE0712"/>
    <w:rsid w:val="039836A1"/>
    <w:rsid w:val="10385294"/>
    <w:rsid w:val="313466D4"/>
    <w:rsid w:val="5035A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BB44"/>
  <w15:chartTrackingRefBased/>
  <w15:docId w15:val="{4A2E70A6-ED3A-4C14-AF00-45E5434B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42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638"/>
  </w:style>
  <w:style w:type="character" w:styleId="FollowedHyperlink">
    <w:name w:val="FollowedHyperlink"/>
    <w:basedOn w:val="DefaultParagraphFont"/>
    <w:uiPriority w:val="99"/>
    <w:semiHidden/>
    <w:unhideWhenUsed/>
    <w:rsid w:val="007C139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C1390"/>
  </w:style>
  <w:style w:type="paragraph" w:styleId="Header">
    <w:name w:val="header"/>
    <w:basedOn w:val="Normal"/>
    <w:link w:val="HeaderChar"/>
    <w:uiPriority w:val="99"/>
    <w:unhideWhenUsed/>
    <w:rsid w:val="006A4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DE2"/>
  </w:style>
  <w:style w:type="paragraph" w:styleId="Footer">
    <w:name w:val="footer"/>
    <w:basedOn w:val="Normal"/>
    <w:link w:val="FooterChar"/>
    <w:uiPriority w:val="99"/>
    <w:unhideWhenUsed/>
    <w:rsid w:val="006A4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rey.ac.uk/school-veterinary-medici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vm@surrey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is.events/e/ecv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vmicro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vmicr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BB20BFCC2642ABCDD0B8442651F4" ma:contentTypeVersion="11" ma:contentTypeDescription="Create a new document." ma:contentTypeScope="" ma:versionID="9f733f891f57398b9f51aedf55d9a49f">
  <xsd:schema xmlns:xsd="http://www.w3.org/2001/XMLSchema" xmlns:xs="http://www.w3.org/2001/XMLSchema" xmlns:p="http://schemas.microsoft.com/office/2006/metadata/properties" xmlns:ns2="49848c91-325a-46dd-baab-af625e6e0c00" xmlns:ns3="64f62b5e-ac81-4df5-b6fe-5c1a636637d5" targetNamespace="http://schemas.microsoft.com/office/2006/metadata/properties" ma:root="true" ma:fieldsID="aa25381f2c98ea46a9b0d3b01f504da2" ns2:_="" ns3:_="">
    <xsd:import namespace="49848c91-325a-46dd-baab-af625e6e0c00"/>
    <xsd:import namespace="64f62b5e-ac81-4df5-b6fe-5c1a63663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8c91-325a-46dd-baab-af625e6e0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2b5e-ac81-4df5-b6fe-5c1a636637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f704e6-30f2-4de6-b8f3-1b22b27a3bf1}" ma:internalName="TaxCatchAll" ma:showField="CatchAllData" ma:web="64f62b5e-ac81-4df5-b6fe-5c1a6366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48c91-325a-46dd-baab-af625e6e0c00">
      <Terms xmlns="http://schemas.microsoft.com/office/infopath/2007/PartnerControls"/>
    </lcf76f155ced4ddcb4097134ff3c332f>
    <TaxCatchAll xmlns="64f62b5e-ac81-4df5-b6fe-5c1a63663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1D70-A46D-42EF-8DE5-0558094B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48c91-325a-46dd-baab-af625e6e0c00"/>
    <ds:schemaRef ds:uri="64f62b5e-ac81-4df5-b6fe-5c1a63663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36944-8864-4C53-AD25-B14FDE479155}">
  <ds:schemaRefs>
    <ds:schemaRef ds:uri="http://schemas.microsoft.com/office/2006/metadata/properties"/>
    <ds:schemaRef ds:uri="http://schemas.microsoft.com/office/infopath/2007/PartnerControls"/>
    <ds:schemaRef ds:uri="49848c91-325a-46dd-baab-af625e6e0c00"/>
    <ds:schemaRef ds:uri="64f62b5e-ac81-4df5-b6fe-5c1a636637d5"/>
  </ds:schemaRefs>
</ds:datastoreItem>
</file>

<file path=customXml/itemProps3.xml><?xml version="1.0" encoding="utf-8"?>
<ds:datastoreItem xmlns:ds="http://schemas.openxmlformats.org/officeDocument/2006/customXml" ds:itemID="{65A73386-9634-4F0F-B204-D90888FC0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26CAD-6101-4A98-B15A-3393F3B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Office Word</Application>
  <DocSecurity>4</DocSecurity>
  <Lines>18</Lines>
  <Paragraphs>5</Paragraphs>
  <ScaleCrop>false</ScaleCrop>
  <Company/>
  <LinksUpToDate>false</LinksUpToDate>
  <CharactersWithSpaces>2658</CharactersWithSpaces>
  <SharedDoc>false</SharedDoc>
  <HLinks>
    <vt:vector size="36" baseType="variant">
      <vt:variant>
        <vt:i4>7012376</vt:i4>
      </vt:variant>
      <vt:variant>
        <vt:i4>15</vt:i4>
      </vt:variant>
      <vt:variant>
        <vt:i4>0</vt:i4>
      </vt:variant>
      <vt:variant>
        <vt:i4>5</vt:i4>
      </vt:variant>
      <vt:variant>
        <vt:lpwstr>mailto:ecvm@surrey.ac.uk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s://ecvmicro.org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s://ecvmicro.org/</vt:lpwstr>
      </vt:variant>
      <vt:variant>
        <vt:lpwstr/>
      </vt:variant>
      <vt:variant>
        <vt:i4>1179676</vt:i4>
      </vt:variant>
      <vt:variant>
        <vt:i4>6</vt:i4>
      </vt:variant>
      <vt:variant>
        <vt:i4>0</vt:i4>
      </vt:variant>
      <vt:variant>
        <vt:i4>5</vt:i4>
      </vt:variant>
      <vt:variant>
        <vt:lpwstr>https://www.surrey.ac.uk/</vt:lpwstr>
      </vt:variant>
      <vt:variant>
        <vt:lpwstr/>
      </vt:variant>
      <vt:variant>
        <vt:i4>4063351</vt:i4>
      </vt:variant>
      <vt:variant>
        <vt:i4>3</vt:i4>
      </vt:variant>
      <vt:variant>
        <vt:i4>0</vt:i4>
      </vt:variant>
      <vt:variant>
        <vt:i4>5</vt:i4>
      </vt:variant>
      <vt:variant>
        <vt:lpwstr>https://www.surrey.ac.uk/school-veterinary-medicine</vt:lpwstr>
      </vt:variant>
      <vt:variant>
        <vt:lpwstr/>
      </vt:variant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s://evis.events/e/ec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arkey</dc:creator>
  <cp:keywords/>
  <dc:description/>
  <cp:lastModifiedBy>Thompson, Susie (FHMS Faculty Admin)</cp:lastModifiedBy>
  <cp:revision>16</cp:revision>
  <dcterms:created xsi:type="dcterms:W3CDTF">2025-10-31T01:13:00Z</dcterms:created>
  <dcterms:modified xsi:type="dcterms:W3CDTF">2025-1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BB20BFCC2642ABCDD0B8442651F4</vt:lpwstr>
  </property>
  <property fmtid="{D5CDD505-2E9C-101B-9397-08002B2CF9AE}" pid="3" name="MediaServiceImageTags">
    <vt:lpwstr/>
  </property>
</Properties>
</file>